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95" w:rsidRDefault="00283595">
      <w:pPr>
        <w:rPr>
          <w:b/>
          <w:bCs/>
          <w:sz w:val="32"/>
          <w:szCs w:val="32"/>
          <w:highlight w:val="yellow"/>
        </w:rPr>
      </w:pPr>
    </w:p>
    <w:p w:rsidR="004703B0" w:rsidRPr="004703B0" w:rsidRDefault="004703B0" w:rsidP="0046061A">
      <w:pPr>
        <w:rPr>
          <w:b/>
          <w:bCs/>
          <w:sz w:val="32"/>
          <w:szCs w:val="32"/>
        </w:rPr>
      </w:pPr>
      <w:r w:rsidRPr="00283595">
        <w:rPr>
          <w:b/>
          <w:bCs/>
          <w:sz w:val="32"/>
          <w:szCs w:val="32"/>
        </w:rPr>
        <w:t>Emploi du temps : 2</w:t>
      </w:r>
      <w:r w:rsidRPr="00283595">
        <w:rPr>
          <w:b/>
          <w:bCs/>
          <w:sz w:val="32"/>
          <w:szCs w:val="32"/>
          <w:vertAlign w:val="superscript"/>
        </w:rPr>
        <w:t>ème</w:t>
      </w:r>
      <w:r w:rsidRPr="00283595">
        <w:rPr>
          <w:b/>
          <w:bCs/>
          <w:sz w:val="32"/>
          <w:szCs w:val="32"/>
        </w:rPr>
        <w:t xml:space="preserve"> année sociologie, semestre1, section</w:t>
      </w:r>
      <w:r w:rsidR="0046061A">
        <w:rPr>
          <w:b/>
          <w:bCs/>
          <w:sz w:val="32"/>
          <w:szCs w:val="32"/>
        </w:rPr>
        <w:t xml:space="preserve"> </w:t>
      </w:r>
      <w:r w:rsidRPr="00283595">
        <w:rPr>
          <w:b/>
          <w:bCs/>
          <w:sz w:val="32"/>
          <w:szCs w:val="32"/>
        </w:rPr>
        <w:t>1</w:t>
      </w:r>
      <w:r w:rsidR="0046061A">
        <w:rPr>
          <w:b/>
          <w:bCs/>
          <w:sz w:val="32"/>
          <w:szCs w:val="32"/>
        </w:rPr>
        <w:t xml:space="preserve"> </w:t>
      </w:r>
      <w:r w:rsidRPr="00283595">
        <w:rPr>
          <w:b/>
          <w:bCs/>
          <w:sz w:val="32"/>
          <w:szCs w:val="32"/>
        </w:rPr>
        <w:t>– 2017</w:t>
      </w:r>
    </w:p>
    <w:tbl>
      <w:tblPr>
        <w:tblStyle w:val="Grilleclaire1"/>
        <w:tblpPr w:leftFromText="141" w:rightFromText="141" w:vertAnchor="text" w:horzAnchor="margin" w:tblpXSpec="center" w:tblpY="125"/>
        <w:tblW w:w="15696" w:type="dxa"/>
        <w:tblLook w:val="04A0"/>
      </w:tblPr>
      <w:tblGrid>
        <w:gridCol w:w="2119"/>
        <w:gridCol w:w="2164"/>
        <w:gridCol w:w="2164"/>
        <w:gridCol w:w="2361"/>
        <w:gridCol w:w="2358"/>
        <w:gridCol w:w="2217"/>
        <w:gridCol w:w="2313"/>
      </w:tblGrid>
      <w:tr w:rsidR="00283595" w:rsidRPr="004703B0" w:rsidTr="00283595">
        <w:trPr>
          <w:cnfStyle w:val="100000000000"/>
          <w:trHeight w:val="673"/>
        </w:trPr>
        <w:tc>
          <w:tcPr>
            <w:cnfStyle w:val="001000000000"/>
            <w:tcW w:w="2119" w:type="dxa"/>
            <w:shd w:val="clear" w:color="auto" w:fill="FFFFFF" w:themeFill="background1"/>
            <w:vAlign w:val="center"/>
          </w:tcPr>
          <w:p w:rsidR="00283595" w:rsidRPr="004703B0" w:rsidRDefault="00283595" w:rsidP="00283595"/>
        </w:tc>
        <w:tc>
          <w:tcPr>
            <w:tcW w:w="2164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8h00-9h30</w:t>
            </w:r>
          </w:p>
        </w:tc>
        <w:tc>
          <w:tcPr>
            <w:tcW w:w="2164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9h35-11h05</w:t>
            </w:r>
          </w:p>
        </w:tc>
        <w:tc>
          <w:tcPr>
            <w:tcW w:w="2361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1h10-12h40</w:t>
            </w:r>
          </w:p>
        </w:tc>
        <w:tc>
          <w:tcPr>
            <w:tcW w:w="2358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2h45-14h15</w:t>
            </w:r>
          </w:p>
        </w:tc>
        <w:tc>
          <w:tcPr>
            <w:tcW w:w="2217" w:type="dxa"/>
            <w:vAlign w:val="center"/>
          </w:tcPr>
          <w:p w:rsidR="00283595" w:rsidRPr="004703B0" w:rsidRDefault="00283595" w:rsidP="00283595">
            <w:pPr>
              <w:jc w:val="center"/>
              <w:cnfStyle w:val="100000000000"/>
            </w:pPr>
            <w:r w:rsidRPr="004703B0">
              <w:t>14h20-15h50</w:t>
            </w:r>
          </w:p>
        </w:tc>
        <w:tc>
          <w:tcPr>
            <w:tcW w:w="2313" w:type="dxa"/>
            <w:vAlign w:val="center"/>
          </w:tcPr>
          <w:p w:rsidR="00283595" w:rsidRDefault="00283595" w:rsidP="00283595">
            <w:pPr>
              <w:jc w:val="center"/>
              <w:cnfStyle w:val="100000000000"/>
            </w:pPr>
          </w:p>
          <w:p w:rsidR="00283595" w:rsidRDefault="00283595" w:rsidP="00283595">
            <w:pPr>
              <w:jc w:val="center"/>
              <w:cnfStyle w:val="100000000000"/>
            </w:pPr>
            <w:r w:rsidRPr="004703B0">
              <w:t>15h55-17h25</w:t>
            </w:r>
          </w:p>
          <w:p w:rsidR="00283595" w:rsidRPr="004703B0" w:rsidRDefault="00283595" w:rsidP="00283595">
            <w:pPr>
              <w:jc w:val="center"/>
              <w:cnfStyle w:val="100000000000"/>
            </w:pPr>
          </w:p>
        </w:tc>
      </w:tr>
      <w:tr w:rsidR="00283595" w:rsidRPr="004703B0" w:rsidTr="008310EB">
        <w:trPr>
          <w:cnfStyle w:val="000000100000"/>
          <w:trHeight w:val="1272"/>
        </w:trPr>
        <w:tc>
          <w:tcPr>
            <w:cnfStyle w:val="001000000000"/>
            <w:tcW w:w="2119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Dimanche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83595" w:rsidRDefault="00283595" w:rsidP="00283595">
            <w:pPr>
              <w:cnfStyle w:val="000000100000"/>
              <w:rPr>
                <w:b/>
                <w:bCs/>
              </w:rPr>
            </w:pP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b/>
                <w:bCs/>
              </w:rPr>
              <w:t>L</w:t>
            </w:r>
            <w:r w:rsidRPr="00907BD4">
              <w:rPr>
                <w:rFonts w:cstheme="majorBidi"/>
                <w:b/>
                <w:bCs/>
                <w:sz w:val="24"/>
                <w:szCs w:val="24"/>
              </w:rPr>
              <w:t xml:space="preserve">e changement social </w:t>
            </w:r>
          </w:p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907BD4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MOUHOUN</w:t>
            </w: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Méthodologie de recherche en sociologie 1</w:t>
            </w:r>
          </w:p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AMEUR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8310EB">
        <w:trPr>
          <w:cnfStyle w:val="000000010000"/>
          <w:trHeight w:val="1487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Lun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Les questions mondiales actuelles</w:t>
            </w:r>
          </w:p>
          <w:p w:rsidR="00283595" w:rsidRPr="00907BD4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4</w:t>
            </w:r>
          </w:p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GUENFISS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EB28C8" w:rsidRDefault="00283595" w:rsidP="00283595">
            <w:pPr>
              <w:jc w:val="center"/>
              <w:cnfStyle w:val="000000010000"/>
              <w:rPr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Les champs de la sociologie</w:t>
            </w:r>
          </w:p>
          <w:p w:rsidR="00283595" w:rsidRPr="00907BD4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 xml:space="preserve">ZERROUK 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4E1911"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83595" w:rsidRPr="004703B0" w:rsidTr="008310EB">
        <w:trPr>
          <w:cnfStyle w:val="000000100000"/>
          <w:trHeight w:val="161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Mar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Psychologie sociale : Optionnel</w:t>
            </w:r>
          </w:p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BENKERROU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AA6E07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Les problématiques sociales</w:t>
            </w:r>
          </w:p>
          <w:p w:rsidR="00283595" w:rsidRPr="00907BD4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BELKHIR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8310EB">
        <w:trPr>
          <w:cnfStyle w:val="000000010000"/>
          <w:trHeight w:val="1362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Mercre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83595" w:rsidRPr="00907BD4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Les théories de la sociologie contemporaine 1</w:t>
            </w:r>
          </w:p>
          <w:p w:rsidR="00283595" w:rsidRPr="00907BD4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5369BC" w:rsidRDefault="00283595" w:rsidP="00283595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907BD4">
              <w:rPr>
                <w:rFonts w:cstheme="majorBidi"/>
                <w:b/>
                <w:bCs/>
                <w:sz w:val="24"/>
                <w:szCs w:val="24"/>
              </w:rPr>
              <w:t xml:space="preserve">BESSAI 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010000"/>
              <w:rPr>
                <w:b/>
                <w:bCs/>
              </w:rPr>
            </w:pPr>
          </w:p>
        </w:tc>
      </w:tr>
      <w:tr w:rsidR="00283595" w:rsidRPr="004703B0" w:rsidTr="00283595">
        <w:trPr>
          <w:cnfStyle w:val="000000100000"/>
          <w:trHeight w:val="150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</w:pPr>
            <w:r w:rsidRPr="004703B0">
              <w:t>Jeu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283595">
            <w:pPr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D711E5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</w:p>
        </w:tc>
      </w:tr>
    </w:tbl>
    <w:p w:rsidR="005A193E" w:rsidRPr="00C77B20" w:rsidRDefault="004703B0" w:rsidP="0046061A">
      <w:pPr>
        <w:rPr>
          <w:b/>
          <w:bCs/>
          <w:sz w:val="24"/>
          <w:szCs w:val="24"/>
        </w:rPr>
      </w:pPr>
      <w:r w:rsidRPr="004703B0">
        <w:rPr>
          <w:b/>
          <w:bCs/>
          <w:sz w:val="24"/>
          <w:szCs w:val="24"/>
        </w:rPr>
        <w:lastRenderedPageBreak/>
        <w:t xml:space="preserve">   </w:t>
      </w:r>
      <w:r w:rsidR="005A193E" w:rsidRPr="00283595">
        <w:rPr>
          <w:b/>
          <w:bCs/>
          <w:sz w:val="32"/>
          <w:szCs w:val="32"/>
        </w:rPr>
        <w:t>Emploi du temps : 2</w:t>
      </w:r>
      <w:r w:rsidR="005A193E" w:rsidRPr="00283595">
        <w:rPr>
          <w:b/>
          <w:bCs/>
          <w:sz w:val="32"/>
          <w:szCs w:val="32"/>
          <w:vertAlign w:val="superscript"/>
        </w:rPr>
        <w:t>ème</w:t>
      </w:r>
      <w:r w:rsidR="005A193E" w:rsidRPr="00283595">
        <w:rPr>
          <w:b/>
          <w:bCs/>
          <w:sz w:val="32"/>
          <w:szCs w:val="32"/>
        </w:rPr>
        <w:t xml:space="preserve"> année sociologie, semestre1, section</w:t>
      </w:r>
      <w:r w:rsidR="0046061A">
        <w:rPr>
          <w:b/>
          <w:bCs/>
          <w:sz w:val="32"/>
          <w:szCs w:val="32"/>
        </w:rPr>
        <w:t xml:space="preserve"> </w:t>
      </w:r>
      <w:r w:rsidR="00024046" w:rsidRPr="00283595">
        <w:rPr>
          <w:b/>
          <w:bCs/>
          <w:sz w:val="32"/>
          <w:szCs w:val="32"/>
        </w:rPr>
        <w:t>2</w:t>
      </w:r>
      <w:r w:rsidR="0046061A">
        <w:rPr>
          <w:b/>
          <w:bCs/>
          <w:sz w:val="32"/>
          <w:szCs w:val="32"/>
        </w:rPr>
        <w:t xml:space="preserve"> </w:t>
      </w:r>
      <w:r w:rsidR="005A193E" w:rsidRPr="00283595">
        <w:rPr>
          <w:b/>
          <w:bCs/>
          <w:sz w:val="32"/>
          <w:szCs w:val="32"/>
        </w:rPr>
        <w:t>– 2017</w:t>
      </w:r>
    </w:p>
    <w:tbl>
      <w:tblPr>
        <w:tblStyle w:val="Grilleclaire1"/>
        <w:tblpPr w:leftFromText="141" w:rightFromText="141" w:vertAnchor="text" w:horzAnchor="margin" w:tblpXSpec="center" w:tblpY="125"/>
        <w:tblW w:w="15696" w:type="dxa"/>
        <w:tblLook w:val="04A0"/>
      </w:tblPr>
      <w:tblGrid>
        <w:gridCol w:w="2119"/>
        <w:gridCol w:w="2164"/>
        <w:gridCol w:w="2164"/>
        <w:gridCol w:w="2361"/>
        <w:gridCol w:w="2358"/>
        <w:gridCol w:w="2217"/>
        <w:gridCol w:w="2313"/>
      </w:tblGrid>
      <w:tr w:rsidR="00283595" w:rsidRPr="004703B0" w:rsidTr="00FB32DF">
        <w:trPr>
          <w:cnfStyle w:val="100000000000"/>
          <w:trHeight w:val="673"/>
        </w:trPr>
        <w:tc>
          <w:tcPr>
            <w:cnfStyle w:val="001000000000"/>
            <w:tcW w:w="2119" w:type="dxa"/>
            <w:shd w:val="clear" w:color="auto" w:fill="FFFFFF" w:themeFill="background1"/>
            <w:vAlign w:val="center"/>
          </w:tcPr>
          <w:p w:rsidR="00283595" w:rsidRPr="004703B0" w:rsidRDefault="00283595" w:rsidP="00FB32DF"/>
        </w:tc>
        <w:tc>
          <w:tcPr>
            <w:tcW w:w="2164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8h00-9h30</w:t>
            </w:r>
          </w:p>
        </w:tc>
        <w:tc>
          <w:tcPr>
            <w:tcW w:w="2164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9h35-11h05</w:t>
            </w:r>
          </w:p>
        </w:tc>
        <w:tc>
          <w:tcPr>
            <w:tcW w:w="2361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1h10-12h40</w:t>
            </w:r>
          </w:p>
        </w:tc>
        <w:tc>
          <w:tcPr>
            <w:tcW w:w="2358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2h45-14h15</w:t>
            </w:r>
          </w:p>
        </w:tc>
        <w:tc>
          <w:tcPr>
            <w:tcW w:w="2217" w:type="dxa"/>
            <w:vAlign w:val="center"/>
          </w:tcPr>
          <w:p w:rsidR="00283595" w:rsidRPr="004703B0" w:rsidRDefault="00283595" w:rsidP="00FB32DF">
            <w:pPr>
              <w:jc w:val="center"/>
              <w:cnfStyle w:val="100000000000"/>
            </w:pPr>
            <w:r w:rsidRPr="004703B0">
              <w:t>14h20-15h50</w:t>
            </w:r>
          </w:p>
        </w:tc>
        <w:tc>
          <w:tcPr>
            <w:tcW w:w="2313" w:type="dxa"/>
            <w:vAlign w:val="center"/>
          </w:tcPr>
          <w:p w:rsidR="00283595" w:rsidRDefault="00283595" w:rsidP="00FB32DF">
            <w:pPr>
              <w:jc w:val="center"/>
              <w:cnfStyle w:val="100000000000"/>
            </w:pPr>
          </w:p>
          <w:p w:rsidR="00283595" w:rsidRDefault="00283595" w:rsidP="00FB32DF">
            <w:pPr>
              <w:jc w:val="center"/>
              <w:cnfStyle w:val="100000000000"/>
            </w:pPr>
            <w:r w:rsidRPr="004703B0">
              <w:t>15h55-17h25</w:t>
            </w:r>
          </w:p>
          <w:p w:rsidR="00283595" w:rsidRPr="004703B0" w:rsidRDefault="00283595" w:rsidP="00FB32DF">
            <w:pPr>
              <w:jc w:val="center"/>
              <w:cnfStyle w:val="100000000000"/>
            </w:pPr>
          </w:p>
        </w:tc>
      </w:tr>
      <w:tr w:rsidR="00283595" w:rsidRPr="004703B0" w:rsidTr="008310EB">
        <w:trPr>
          <w:cnfStyle w:val="000000100000"/>
          <w:trHeight w:val="1272"/>
        </w:trPr>
        <w:tc>
          <w:tcPr>
            <w:cnfStyle w:val="001000000000"/>
            <w:tcW w:w="2119" w:type="dxa"/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Dimanche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283595" w:rsidRDefault="00283595" w:rsidP="00236CF6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5369BC">
              <w:rPr>
                <w:rFonts w:cstheme="majorBidi"/>
                <w:b/>
                <w:bCs/>
                <w:sz w:val="24"/>
                <w:szCs w:val="24"/>
              </w:rPr>
              <w:t>Le changement social</w:t>
            </w:r>
          </w:p>
          <w:p w:rsidR="00283595" w:rsidRPr="004703B0" w:rsidRDefault="00283595" w:rsidP="00236CF6">
            <w:pPr>
              <w:contextualSpacing/>
              <w:jc w:val="center"/>
              <w:cnfStyle w:val="00000010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83595" w:rsidP="00236CF6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MOUHOUN</w:t>
            </w:r>
          </w:p>
        </w:tc>
        <w:tc>
          <w:tcPr>
            <w:tcW w:w="2164" w:type="dxa"/>
            <w:shd w:val="clear" w:color="auto" w:fill="FDE9D9" w:themeFill="accent6" w:themeFillTint="33"/>
            <w:vAlign w:val="center"/>
          </w:tcPr>
          <w:p w:rsidR="00283595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5369BC">
              <w:rPr>
                <w:rFonts w:cstheme="majorBidi"/>
                <w:b/>
                <w:bCs/>
                <w:sz w:val="24"/>
                <w:szCs w:val="24"/>
              </w:rPr>
              <w:t>Anthropologie sociale </w:t>
            </w:r>
          </w:p>
          <w:p w:rsidR="00283595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Salle 07</w:t>
            </w:r>
          </w:p>
          <w:p w:rsidR="00283595" w:rsidRPr="004703B0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UENFISSI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:rsidR="00283595" w:rsidRDefault="00283595" w:rsidP="00283595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5369BC">
              <w:rPr>
                <w:rFonts w:cstheme="majorBidi"/>
                <w:b/>
                <w:bCs/>
                <w:sz w:val="24"/>
                <w:szCs w:val="24"/>
              </w:rPr>
              <w:t>Les champs de la sociologie</w:t>
            </w:r>
          </w:p>
          <w:p w:rsidR="00283595" w:rsidRDefault="00283595" w:rsidP="00283595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Default="00283595" w:rsidP="0028359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ZERROUK</w:t>
            </w:r>
          </w:p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8310EB">
        <w:trPr>
          <w:cnfStyle w:val="000000010000"/>
          <w:trHeight w:val="1487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Lun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36CF6" w:rsidRDefault="00283595" w:rsidP="00236CF6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36CF6" w:rsidRPr="005369BC">
              <w:rPr>
                <w:rFonts w:cstheme="majorBidi"/>
                <w:b/>
                <w:bCs/>
                <w:sz w:val="24"/>
                <w:szCs w:val="24"/>
              </w:rPr>
              <w:t xml:space="preserve"> Les questions mondiales actuelles</w:t>
            </w:r>
          </w:p>
          <w:p w:rsidR="00236CF6" w:rsidRDefault="00236CF6" w:rsidP="00236CF6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Amphi 34</w:t>
            </w:r>
          </w:p>
          <w:p w:rsidR="00283595" w:rsidRPr="00EB28C8" w:rsidRDefault="00236CF6" w:rsidP="00236CF6">
            <w:pPr>
              <w:jc w:val="center"/>
              <w:cnfStyle w:val="000000010000"/>
              <w:rPr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GUENFISSI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36CF6" w:rsidRPr="004703B0" w:rsidRDefault="00236CF6" w:rsidP="00236CF6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5369BC">
              <w:rPr>
                <w:rFonts w:cstheme="majorBidi"/>
                <w:b/>
                <w:bCs/>
                <w:sz w:val="24"/>
                <w:szCs w:val="24"/>
              </w:rPr>
              <w:t>Les problématiques sociales</w:t>
            </w:r>
          </w:p>
          <w:p w:rsidR="00236CF6" w:rsidRPr="004703B0" w:rsidRDefault="00236CF6" w:rsidP="00236CF6">
            <w:pPr>
              <w:contextualSpacing/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236CF6" w:rsidRDefault="00236CF6" w:rsidP="00236CF6">
            <w:pPr>
              <w:jc w:val="center"/>
              <w:cnfStyle w:val="000000010000"/>
              <w:rPr>
                <w:b/>
                <w:bCs/>
                <w:color w:val="943634" w:themeColor="accent2" w:themeShade="BF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BELKHIRI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4E1911"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83595" w:rsidRPr="004703B0" w:rsidTr="008310EB">
        <w:trPr>
          <w:cnfStyle w:val="000000100000"/>
          <w:trHeight w:val="161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Mar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36CF6" w:rsidRPr="005369BC" w:rsidRDefault="00236CF6" w:rsidP="00236CF6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5369BC">
              <w:rPr>
                <w:rFonts w:cstheme="majorBidi"/>
                <w:b/>
                <w:bCs/>
                <w:sz w:val="24"/>
                <w:szCs w:val="24"/>
              </w:rPr>
              <w:t>Méthodologie de recherche en sociologie 1</w:t>
            </w:r>
          </w:p>
          <w:p w:rsidR="00236CF6" w:rsidRDefault="00236CF6" w:rsidP="00236CF6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AA6E07" w:rsidRDefault="00236CF6" w:rsidP="00236CF6">
            <w:pPr>
              <w:contextualSpacing/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DJADDA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283595" w:rsidRPr="004703B0" w:rsidTr="008310EB">
        <w:trPr>
          <w:cnfStyle w:val="000000010000"/>
          <w:trHeight w:val="1362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Mercre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5369BC" w:rsidRDefault="00283595" w:rsidP="00FB32DF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</w:p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236CF6" w:rsidRPr="00D43631" w:rsidRDefault="00236CF6" w:rsidP="00236CF6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D43631">
              <w:rPr>
                <w:rFonts w:cstheme="majorBidi"/>
                <w:b/>
                <w:bCs/>
                <w:sz w:val="24"/>
                <w:szCs w:val="24"/>
              </w:rPr>
              <w:t xml:space="preserve">Les théories de la sociologie </w:t>
            </w:r>
          </w:p>
          <w:p w:rsidR="00236CF6" w:rsidRPr="00D43631" w:rsidRDefault="00236CF6" w:rsidP="00236CF6">
            <w:pPr>
              <w:contextualSpacing/>
              <w:jc w:val="center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D43631">
              <w:rPr>
                <w:rFonts w:cstheme="majorBidi"/>
                <w:b/>
                <w:bCs/>
                <w:sz w:val="24"/>
                <w:szCs w:val="24"/>
              </w:rPr>
              <w:t>contemporaine 1</w:t>
            </w:r>
          </w:p>
          <w:p w:rsidR="00236CF6" w:rsidRPr="00D43631" w:rsidRDefault="00236CF6" w:rsidP="00236CF6">
            <w:pPr>
              <w:contextualSpacing/>
              <w:jc w:val="center"/>
              <w:cnfStyle w:val="000000010000"/>
              <w:rPr>
                <w:b/>
                <w:bCs/>
              </w:rPr>
            </w:pPr>
            <w:r w:rsidRPr="00D43631">
              <w:rPr>
                <w:rFonts w:cstheme="majorBidi"/>
                <w:b/>
                <w:bCs/>
                <w:sz w:val="24"/>
                <w:szCs w:val="24"/>
              </w:rPr>
              <w:t>Cours Amphi 35</w:t>
            </w:r>
          </w:p>
          <w:p w:rsidR="00283595" w:rsidRPr="004703B0" w:rsidRDefault="00236CF6" w:rsidP="00236CF6">
            <w:pPr>
              <w:jc w:val="center"/>
              <w:cnfStyle w:val="000000010000"/>
              <w:rPr>
                <w:b/>
                <w:bCs/>
              </w:rPr>
            </w:pPr>
            <w:r w:rsidRPr="00EF05B2">
              <w:rPr>
                <w:rFonts w:cstheme="majorBidi"/>
                <w:b/>
                <w:bCs/>
                <w:sz w:val="24"/>
                <w:szCs w:val="24"/>
              </w:rPr>
              <w:t>CHALAL F</w:t>
            </w: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010000"/>
              <w:rPr>
                <w:b/>
                <w:bCs/>
              </w:rPr>
            </w:pPr>
          </w:p>
        </w:tc>
      </w:tr>
      <w:tr w:rsidR="00283595" w:rsidRPr="004703B0" w:rsidTr="00FB32DF">
        <w:trPr>
          <w:cnfStyle w:val="000000100000"/>
          <w:trHeight w:val="1509"/>
        </w:trPr>
        <w:tc>
          <w:tcPr>
            <w:cnfStyle w:val="001000000000"/>
            <w:tcW w:w="2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</w:pPr>
            <w:r w:rsidRPr="004703B0">
              <w:t>Jeudi</w:t>
            </w: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FB32DF">
            <w:pPr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3C4477" w:rsidRDefault="00283595" w:rsidP="00FB32DF">
            <w:pPr>
              <w:jc w:val="center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D711E5" w:rsidRDefault="00283595" w:rsidP="00FB32DF">
            <w:pPr>
              <w:jc w:val="center"/>
              <w:cnfStyle w:val="00000010000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23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  <w:p w:rsidR="00283595" w:rsidRPr="004703B0" w:rsidRDefault="00283595" w:rsidP="00FB32DF">
            <w:pPr>
              <w:jc w:val="center"/>
              <w:cnfStyle w:val="000000100000"/>
              <w:rPr>
                <w:b/>
                <w:bCs/>
              </w:rPr>
            </w:pPr>
          </w:p>
        </w:tc>
      </w:tr>
    </w:tbl>
    <w:p w:rsidR="00283595" w:rsidRPr="00726DF1" w:rsidRDefault="00283595" w:rsidP="00726DF1">
      <w:pPr>
        <w:ind w:firstLine="708"/>
        <w:rPr>
          <w:sz w:val="24"/>
          <w:szCs w:val="24"/>
        </w:rPr>
      </w:pPr>
    </w:p>
    <w:sectPr w:rsidR="00283595" w:rsidRPr="00726DF1" w:rsidSect="00D93B88">
      <w:pgSz w:w="16838" w:h="11906" w:orient="landscape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3B0"/>
    <w:rsid w:val="00024046"/>
    <w:rsid w:val="00051FA6"/>
    <w:rsid w:val="00056B8A"/>
    <w:rsid w:val="000877C9"/>
    <w:rsid w:val="00095B13"/>
    <w:rsid w:val="000A48B1"/>
    <w:rsid w:val="000A60FC"/>
    <w:rsid w:val="00110B9D"/>
    <w:rsid w:val="00110DD1"/>
    <w:rsid w:val="00125143"/>
    <w:rsid w:val="00126AE8"/>
    <w:rsid w:val="00135946"/>
    <w:rsid w:val="00143782"/>
    <w:rsid w:val="00175C6D"/>
    <w:rsid w:val="001947D4"/>
    <w:rsid w:val="001B54FF"/>
    <w:rsid w:val="001C6018"/>
    <w:rsid w:val="00206F7E"/>
    <w:rsid w:val="00221AA8"/>
    <w:rsid w:val="00233975"/>
    <w:rsid w:val="00236CF6"/>
    <w:rsid w:val="00242774"/>
    <w:rsid w:val="00273E55"/>
    <w:rsid w:val="00283595"/>
    <w:rsid w:val="002868A3"/>
    <w:rsid w:val="002D2790"/>
    <w:rsid w:val="003215E1"/>
    <w:rsid w:val="00325C6E"/>
    <w:rsid w:val="00336DDD"/>
    <w:rsid w:val="0035009E"/>
    <w:rsid w:val="0035760C"/>
    <w:rsid w:val="00364152"/>
    <w:rsid w:val="003657D4"/>
    <w:rsid w:val="00372327"/>
    <w:rsid w:val="003B7937"/>
    <w:rsid w:val="003B7F19"/>
    <w:rsid w:val="003C4477"/>
    <w:rsid w:val="003D6E00"/>
    <w:rsid w:val="00450CBE"/>
    <w:rsid w:val="00460193"/>
    <w:rsid w:val="0046061A"/>
    <w:rsid w:val="004703B0"/>
    <w:rsid w:val="004A02CF"/>
    <w:rsid w:val="004A3B5A"/>
    <w:rsid w:val="004C24BF"/>
    <w:rsid w:val="004C3A61"/>
    <w:rsid w:val="004C4AF4"/>
    <w:rsid w:val="004E1911"/>
    <w:rsid w:val="00565F8B"/>
    <w:rsid w:val="005713EC"/>
    <w:rsid w:val="00583F44"/>
    <w:rsid w:val="00592A6F"/>
    <w:rsid w:val="00595317"/>
    <w:rsid w:val="005A193E"/>
    <w:rsid w:val="005A5715"/>
    <w:rsid w:val="005C2F21"/>
    <w:rsid w:val="005D123F"/>
    <w:rsid w:val="005E29D1"/>
    <w:rsid w:val="00624506"/>
    <w:rsid w:val="00637514"/>
    <w:rsid w:val="00643DB4"/>
    <w:rsid w:val="006746F6"/>
    <w:rsid w:val="00681A58"/>
    <w:rsid w:val="0069477D"/>
    <w:rsid w:val="006975EC"/>
    <w:rsid w:val="006B6D9C"/>
    <w:rsid w:val="006C0CB4"/>
    <w:rsid w:val="006C1A53"/>
    <w:rsid w:val="006D2D0B"/>
    <w:rsid w:val="00726DF1"/>
    <w:rsid w:val="0073249F"/>
    <w:rsid w:val="00763050"/>
    <w:rsid w:val="007B2AE7"/>
    <w:rsid w:val="007D6BF7"/>
    <w:rsid w:val="008310EB"/>
    <w:rsid w:val="008322DC"/>
    <w:rsid w:val="00840590"/>
    <w:rsid w:val="00856EC3"/>
    <w:rsid w:val="008609E4"/>
    <w:rsid w:val="008B4CFE"/>
    <w:rsid w:val="008C3108"/>
    <w:rsid w:val="008F6693"/>
    <w:rsid w:val="0090351B"/>
    <w:rsid w:val="00906ED9"/>
    <w:rsid w:val="00907BD4"/>
    <w:rsid w:val="0092192E"/>
    <w:rsid w:val="00936420"/>
    <w:rsid w:val="0094037D"/>
    <w:rsid w:val="00957BEC"/>
    <w:rsid w:val="009616B0"/>
    <w:rsid w:val="00965432"/>
    <w:rsid w:val="009A0305"/>
    <w:rsid w:val="009B5DC8"/>
    <w:rsid w:val="009D45A1"/>
    <w:rsid w:val="00A5253F"/>
    <w:rsid w:val="00A831A5"/>
    <w:rsid w:val="00AA6E07"/>
    <w:rsid w:val="00AB044A"/>
    <w:rsid w:val="00AB164C"/>
    <w:rsid w:val="00AD0087"/>
    <w:rsid w:val="00AD6B4D"/>
    <w:rsid w:val="00AE3F69"/>
    <w:rsid w:val="00B33798"/>
    <w:rsid w:val="00B42F7B"/>
    <w:rsid w:val="00B462F0"/>
    <w:rsid w:val="00B47C5D"/>
    <w:rsid w:val="00B54DAF"/>
    <w:rsid w:val="00B73E6A"/>
    <w:rsid w:val="00BD7AEA"/>
    <w:rsid w:val="00BE2914"/>
    <w:rsid w:val="00BF4B78"/>
    <w:rsid w:val="00C01C62"/>
    <w:rsid w:val="00C0783A"/>
    <w:rsid w:val="00C37A27"/>
    <w:rsid w:val="00C47E9E"/>
    <w:rsid w:val="00C7285A"/>
    <w:rsid w:val="00C7634E"/>
    <w:rsid w:val="00C765CD"/>
    <w:rsid w:val="00C77B20"/>
    <w:rsid w:val="00C9063F"/>
    <w:rsid w:val="00C951E7"/>
    <w:rsid w:val="00CD6051"/>
    <w:rsid w:val="00D11187"/>
    <w:rsid w:val="00D207EB"/>
    <w:rsid w:val="00D43631"/>
    <w:rsid w:val="00D711E5"/>
    <w:rsid w:val="00D83523"/>
    <w:rsid w:val="00D874E5"/>
    <w:rsid w:val="00D93B88"/>
    <w:rsid w:val="00DA56C3"/>
    <w:rsid w:val="00DB0394"/>
    <w:rsid w:val="00DC24D1"/>
    <w:rsid w:val="00DC3A5B"/>
    <w:rsid w:val="00DC6139"/>
    <w:rsid w:val="00DC76E5"/>
    <w:rsid w:val="00DD2F36"/>
    <w:rsid w:val="00DE7D61"/>
    <w:rsid w:val="00E01026"/>
    <w:rsid w:val="00E01722"/>
    <w:rsid w:val="00E02F87"/>
    <w:rsid w:val="00E0432F"/>
    <w:rsid w:val="00E16230"/>
    <w:rsid w:val="00E219DC"/>
    <w:rsid w:val="00E54548"/>
    <w:rsid w:val="00E571CF"/>
    <w:rsid w:val="00E90781"/>
    <w:rsid w:val="00E9739F"/>
    <w:rsid w:val="00EB28C8"/>
    <w:rsid w:val="00EC6434"/>
    <w:rsid w:val="00ED1867"/>
    <w:rsid w:val="00EF05B2"/>
    <w:rsid w:val="00EF093C"/>
    <w:rsid w:val="00F225A8"/>
    <w:rsid w:val="00F23CC2"/>
    <w:rsid w:val="00F36301"/>
    <w:rsid w:val="00F36453"/>
    <w:rsid w:val="00F55426"/>
    <w:rsid w:val="00F55B71"/>
    <w:rsid w:val="00F657D6"/>
    <w:rsid w:val="00FA4F95"/>
    <w:rsid w:val="00FD05AE"/>
    <w:rsid w:val="00FE02A6"/>
    <w:rsid w:val="00FE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470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986D-8397-44B0-B2FE-431B2D3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HP G6</cp:lastModifiedBy>
  <cp:revision>54</cp:revision>
  <dcterms:created xsi:type="dcterms:W3CDTF">2017-08-25T15:23:00Z</dcterms:created>
  <dcterms:modified xsi:type="dcterms:W3CDTF">2017-09-14T14:21:00Z</dcterms:modified>
</cp:coreProperties>
</file>